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1661" w14:textId="77777777" w:rsidR="005A4EB7" w:rsidRPr="005A4EB7" w:rsidRDefault="005A4EB7" w:rsidP="005A4EB7">
      <w:pPr>
        <w:jc w:val="center"/>
        <w:rPr>
          <w:b/>
          <w:bCs/>
        </w:rPr>
      </w:pPr>
      <w:r w:rsidRPr="005A4EB7">
        <w:rPr>
          <w:b/>
          <w:bCs/>
        </w:rPr>
        <w:t>Termo de Aceite</w:t>
      </w:r>
    </w:p>
    <w:p w14:paraId="6ADF69C4" w14:textId="77777777" w:rsidR="005A4EB7" w:rsidRDefault="005A4EB7" w:rsidP="005A4EB7"/>
    <w:p w14:paraId="17E97EF0" w14:textId="77777777" w:rsidR="005A4EB7" w:rsidRDefault="005A4EB7" w:rsidP="005A4EB7">
      <w:pPr>
        <w:jc w:val="both"/>
      </w:pPr>
      <w:r>
        <w:t xml:space="preserve">Convidamos você a participar de uma pesquisa para um Trabalho de Graduação da FATEC Sorocaba, realizada por alunos do curso de Análise e Desenvolvimento de Sistemas. O objetivo é coletar dados sobre as necessidades dos usuários de um aplicativo de carona solidária. </w:t>
      </w:r>
    </w:p>
    <w:p w14:paraId="6277D840" w14:textId="77777777" w:rsidR="005A4EB7" w:rsidRDefault="005A4EB7" w:rsidP="005A4EB7">
      <w:pPr>
        <w:jc w:val="both"/>
      </w:pPr>
      <w:r>
        <w:t xml:space="preserve">Sua participação é voluntária e anônima. As informações fornecidas serão confidenciais e usadas apenas para fins acadêmicos. Você pode desistir a qualquer momento, sem nenhum prejuízo. </w:t>
      </w:r>
    </w:p>
    <w:p w14:paraId="2AB006C3" w14:textId="02934725" w:rsidR="005A4EB7" w:rsidRDefault="005A4EB7" w:rsidP="005A4EB7">
      <w:pPr>
        <w:pBdr>
          <w:bottom w:val="single" w:sz="12" w:space="1" w:color="auto"/>
        </w:pBdr>
        <w:jc w:val="center"/>
      </w:pPr>
      <w:r>
        <w:t xml:space="preserve">Para dúvidas, entre em contato pelo e-mail </w:t>
      </w:r>
      <w:proofErr w:type="spellStart"/>
      <w:r>
        <w:t>xxxxxxx</w:t>
      </w:r>
      <w:proofErr w:type="spellEnd"/>
    </w:p>
    <w:p w14:paraId="671D1528" w14:textId="77777777" w:rsidR="005A4EB7" w:rsidRDefault="005A4EB7" w:rsidP="005A4EB7">
      <w:pPr>
        <w:pBdr>
          <w:bottom w:val="single" w:sz="12" w:space="1" w:color="auto"/>
        </w:pBdr>
      </w:pPr>
    </w:p>
    <w:p w14:paraId="568AF7FD" w14:textId="77777777" w:rsidR="005A4EB7" w:rsidRDefault="005A4EB7"/>
    <w:p w14:paraId="1D7BBE20" w14:textId="61C17AA5" w:rsidR="00607925" w:rsidRPr="00607925" w:rsidRDefault="00607925">
      <w:r w:rsidRPr="00607925">
        <w:t>Pergunta aberta módulo de Carona:</w:t>
      </w:r>
    </w:p>
    <w:p w14:paraId="4CB1283F" w14:textId="39901685" w:rsidR="00607925" w:rsidRDefault="00607925">
      <w:r>
        <w:t>Possui alguma restrição ao motorista/passageiro ou transporte que terá/oferecerá carona?</w:t>
      </w:r>
      <w:r w:rsidR="00B53FDC">
        <w:t xml:space="preserve"> Alguma sugestão? </w:t>
      </w:r>
      <w:r>
        <w:t xml:space="preserve"> (Exemplo: Fumante, Alergia a Banco de Couro </w:t>
      </w:r>
      <w:proofErr w:type="gramStart"/>
      <w:r>
        <w:t>etc..</w:t>
      </w:r>
      <w:proofErr w:type="gramEnd"/>
      <w:r>
        <w:t>)</w:t>
      </w:r>
    </w:p>
    <w:p w14:paraId="7857CC42" w14:textId="6111CDB0" w:rsidR="00607925" w:rsidRDefault="00607925">
      <w:r>
        <w:t>Perguntas Alternativas:</w:t>
      </w:r>
    </w:p>
    <w:p w14:paraId="1DE1F80A" w14:textId="342B792A" w:rsidR="00607925" w:rsidRDefault="00607925"/>
    <w:p w14:paraId="02D4081E" w14:textId="1F25161E" w:rsidR="006A5547" w:rsidRDefault="006A5547" w:rsidP="006A5547">
      <w:pPr>
        <w:pStyle w:val="PargrafodaLista"/>
        <w:numPr>
          <w:ilvl w:val="0"/>
          <w:numId w:val="1"/>
        </w:numPr>
      </w:pPr>
      <w:r>
        <w:t>Usaria um aplicativo de caronas para os alunos da Fatec Sorocaba?</w:t>
      </w:r>
    </w:p>
    <w:p w14:paraId="4450BB27" w14:textId="3E4AB73A" w:rsidR="006A5547" w:rsidRDefault="006A5547" w:rsidP="006A5547">
      <w:pPr>
        <w:pStyle w:val="PargrafodaLista"/>
      </w:pPr>
      <w:proofErr w:type="spellStart"/>
      <w:proofErr w:type="gramStart"/>
      <w:r>
        <w:t>a.Sim</w:t>
      </w:r>
      <w:proofErr w:type="spellEnd"/>
      <w:proofErr w:type="gramEnd"/>
    </w:p>
    <w:p w14:paraId="2B7F1309" w14:textId="4C0F4736" w:rsidR="006A5547" w:rsidRDefault="006A5547" w:rsidP="006A5547">
      <w:pPr>
        <w:pStyle w:val="PargrafodaLista"/>
      </w:pPr>
      <w:proofErr w:type="spellStart"/>
      <w:proofErr w:type="gramStart"/>
      <w:r>
        <w:t>b.Não</w:t>
      </w:r>
      <w:proofErr w:type="spellEnd"/>
      <w:proofErr w:type="gramEnd"/>
      <w:r>
        <w:t>. Qual Motivo? (Abrir um formulário pedindo o motivo e não abrir as perguntas seguintes)</w:t>
      </w:r>
    </w:p>
    <w:p w14:paraId="5E6BED0B" w14:textId="312FA012" w:rsidR="00607925" w:rsidRDefault="00607925" w:rsidP="00607925">
      <w:pPr>
        <w:pStyle w:val="PargrafodaLista"/>
        <w:numPr>
          <w:ilvl w:val="0"/>
          <w:numId w:val="1"/>
        </w:numPr>
      </w:pPr>
      <w:r>
        <w:t>Qual sua principal motivação caso usasse um aplicativo de Carona</w:t>
      </w:r>
      <w:r w:rsidR="00481215">
        <w:t xml:space="preserve"> </w:t>
      </w:r>
      <w:r>
        <w:t>focado nos frequentadores da Fatec Sorocaba?</w:t>
      </w:r>
    </w:p>
    <w:p w14:paraId="62059FC9" w14:textId="1DAEA1EB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Transporte Público Ineficiente. </w:t>
      </w:r>
    </w:p>
    <w:p w14:paraId="7458C9D6" w14:textId="04ED8652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Socializar com outros Alunos. </w:t>
      </w:r>
    </w:p>
    <w:p w14:paraId="5B703508" w14:textId="24EDACB9" w:rsidR="00607925" w:rsidRDefault="00607925" w:rsidP="00607925">
      <w:pPr>
        <w:pStyle w:val="PargrafodaLista"/>
        <w:numPr>
          <w:ilvl w:val="0"/>
          <w:numId w:val="2"/>
        </w:numPr>
      </w:pPr>
      <w:r>
        <w:t xml:space="preserve">Economia de custos com Transporte. </w:t>
      </w:r>
    </w:p>
    <w:p w14:paraId="44146C22" w14:textId="012BD0D7" w:rsidR="00607925" w:rsidRDefault="00607925" w:rsidP="00607925">
      <w:pPr>
        <w:pStyle w:val="PargrafodaLista"/>
        <w:numPr>
          <w:ilvl w:val="0"/>
          <w:numId w:val="2"/>
        </w:numPr>
      </w:pPr>
      <w:r>
        <w:t>Impactos ambientais.</w:t>
      </w:r>
    </w:p>
    <w:p w14:paraId="08F78301" w14:textId="079166D2" w:rsidR="006A5547" w:rsidRDefault="006A5547" w:rsidP="00607925">
      <w:pPr>
        <w:pStyle w:val="PargrafodaLista"/>
        <w:numPr>
          <w:ilvl w:val="0"/>
          <w:numId w:val="2"/>
        </w:numPr>
      </w:pPr>
      <w:r>
        <w:t xml:space="preserve">Outros. </w:t>
      </w:r>
      <w:proofErr w:type="gramStart"/>
      <w:r>
        <w:t>Especifique(</w:t>
      </w:r>
      <w:proofErr w:type="gramEnd"/>
      <w:r>
        <w:t>__)</w:t>
      </w:r>
    </w:p>
    <w:p w14:paraId="11628243" w14:textId="37E43562" w:rsidR="00607925" w:rsidRDefault="00B53FDC" w:rsidP="00B53FDC">
      <w:pPr>
        <w:pStyle w:val="PargrafodaLista"/>
        <w:numPr>
          <w:ilvl w:val="0"/>
          <w:numId w:val="1"/>
        </w:numPr>
      </w:pPr>
      <w:r>
        <w:t>Qual a característica do aplicativo que mais lhe agrada?</w:t>
      </w:r>
    </w:p>
    <w:p w14:paraId="73C01757" w14:textId="0B1CAA5C" w:rsidR="00B53FDC" w:rsidRDefault="00B53FDC" w:rsidP="00B53FDC">
      <w:pPr>
        <w:pStyle w:val="PargrafodaLista"/>
        <w:numPr>
          <w:ilvl w:val="0"/>
          <w:numId w:val="3"/>
        </w:numPr>
      </w:pPr>
      <w:r>
        <w:t>Gratuidade das Caronas</w:t>
      </w:r>
      <w:r w:rsidR="00481215">
        <w:t>.</w:t>
      </w:r>
    </w:p>
    <w:p w14:paraId="4B34614C" w14:textId="65C03A66" w:rsidR="00B53FDC" w:rsidRDefault="00B53FDC" w:rsidP="00B53FDC">
      <w:pPr>
        <w:pStyle w:val="PargrafodaLista"/>
        <w:numPr>
          <w:ilvl w:val="0"/>
          <w:numId w:val="3"/>
        </w:numPr>
      </w:pPr>
      <w:r>
        <w:t>Custo compartilhado das Caronas</w:t>
      </w:r>
      <w:r w:rsidR="00481215">
        <w:t>.</w:t>
      </w:r>
    </w:p>
    <w:p w14:paraId="48251337" w14:textId="2C1A84BE" w:rsidR="00B53FDC" w:rsidRDefault="00B53FDC" w:rsidP="00B53FDC">
      <w:pPr>
        <w:pStyle w:val="PargrafodaLista"/>
        <w:numPr>
          <w:ilvl w:val="0"/>
          <w:numId w:val="3"/>
        </w:numPr>
      </w:pPr>
      <w:r>
        <w:t xml:space="preserve">Poder escolher entre caronas Gratuitas ou de Custo Compartilhado. </w:t>
      </w:r>
    </w:p>
    <w:p w14:paraId="49215ACC" w14:textId="70D08A08" w:rsidR="00B53FDC" w:rsidRDefault="00B53FDC" w:rsidP="00B53FDC">
      <w:pPr>
        <w:pStyle w:val="PargrafodaLista"/>
        <w:numPr>
          <w:ilvl w:val="0"/>
          <w:numId w:val="3"/>
        </w:numPr>
      </w:pPr>
      <w:r>
        <w:t xml:space="preserve">Oferecer um meio de contato com vans de transporte privado. </w:t>
      </w:r>
    </w:p>
    <w:p w14:paraId="0B4C3C76" w14:textId="37ADA326" w:rsidR="006A5547" w:rsidRDefault="006A5547" w:rsidP="006A5547">
      <w:pPr>
        <w:pStyle w:val="PargrafodaLista"/>
        <w:numPr>
          <w:ilvl w:val="0"/>
          <w:numId w:val="3"/>
        </w:numPr>
      </w:pPr>
      <w:r>
        <w:t xml:space="preserve">Outros. </w:t>
      </w:r>
      <w:proofErr w:type="gramStart"/>
      <w:r>
        <w:t>Especifique(</w:t>
      </w:r>
      <w:proofErr w:type="gramEnd"/>
      <w:r>
        <w:t>__)</w:t>
      </w:r>
    </w:p>
    <w:p w14:paraId="3793C01A" w14:textId="3B4EEC05" w:rsidR="00B53FDC" w:rsidRDefault="00B53FDC" w:rsidP="00B53FDC">
      <w:pPr>
        <w:pStyle w:val="PargrafodaLista"/>
        <w:numPr>
          <w:ilvl w:val="0"/>
          <w:numId w:val="1"/>
        </w:numPr>
      </w:pPr>
      <w:r>
        <w:t>Quais dos grupos abaixo preferia ter carona:</w:t>
      </w:r>
    </w:p>
    <w:p w14:paraId="493D45A0" w14:textId="5DC159ED" w:rsidR="00B53FDC" w:rsidRDefault="00B53FDC" w:rsidP="00B53FDC">
      <w:pPr>
        <w:pStyle w:val="PargrafodaLista"/>
        <w:numPr>
          <w:ilvl w:val="0"/>
          <w:numId w:val="4"/>
        </w:numPr>
      </w:pPr>
      <w:r>
        <w:t>Alunos do mesmo curso</w:t>
      </w:r>
      <w:r w:rsidR="00481215">
        <w:t>.</w:t>
      </w:r>
    </w:p>
    <w:p w14:paraId="33B9F5C5" w14:textId="084EC3E2" w:rsidR="00B53FDC" w:rsidRDefault="00B53FDC" w:rsidP="00B53FDC">
      <w:pPr>
        <w:pStyle w:val="PargrafodaLista"/>
        <w:numPr>
          <w:ilvl w:val="0"/>
          <w:numId w:val="4"/>
        </w:numPr>
      </w:pPr>
      <w:r>
        <w:lastRenderedPageBreak/>
        <w:t xml:space="preserve">Qualquer aluno da Fatec Sorocaba. </w:t>
      </w:r>
    </w:p>
    <w:p w14:paraId="02060E4C" w14:textId="3A16B6D5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Alunos da Fatec Sorocaba de mesmo gênero. </w:t>
      </w:r>
    </w:p>
    <w:p w14:paraId="48E0D77E" w14:textId="4AD968A3" w:rsidR="00B53FDC" w:rsidRDefault="00B53FDC" w:rsidP="00B53FDC">
      <w:pPr>
        <w:pStyle w:val="PargrafodaLista"/>
        <w:numPr>
          <w:ilvl w:val="0"/>
          <w:numId w:val="4"/>
        </w:numPr>
      </w:pPr>
      <w:r>
        <w:t xml:space="preserve">Indiferente. </w:t>
      </w:r>
    </w:p>
    <w:p w14:paraId="11901B0C" w14:textId="44B7B2C4" w:rsidR="006A5547" w:rsidRDefault="006A5547" w:rsidP="006A5547">
      <w:pPr>
        <w:pStyle w:val="PargrafodaLista"/>
        <w:numPr>
          <w:ilvl w:val="0"/>
          <w:numId w:val="4"/>
        </w:numPr>
      </w:pPr>
      <w:r>
        <w:t xml:space="preserve">Outros. </w:t>
      </w:r>
      <w:proofErr w:type="gramStart"/>
      <w:r>
        <w:t>Especifique(</w:t>
      </w:r>
      <w:proofErr w:type="gramEnd"/>
      <w:r>
        <w:t>__)</w:t>
      </w:r>
    </w:p>
    <w:p w14:paraId="24E4748E" w14:textId="1163AC51" w:rsidR="00B53FDC" w:rsidRDefault="00481215" w:rsidP="00481215">
      <w:pPr>
        <w:pStyle w:val="PargrafodaLista"/>
        <w:numPr>
          <w:ilvl w:val="0"/>
          <w:numId w:val="1"/>
        </w:numPr>
      </w:pPr>
      <w:r>
        <w:t>Com que frequência usaria o aplicativo?</w:t>
      </w:r>
    </w:p>
    <w:p w14:paraId="350BF005" w14:textId="5DA3B854" w:rsidR="00481215" w:rsidRDefault="00481215" w:rsidP="00481215">
      <w:pPr>
        <w:pStyle w:val="PargrafodaLista"/>
        <w:numPr>
          <w:ilvl w:val="0"/>
          <w:numId w:val="5"/>
        </w:numPr>
      </w:pPr>
      <w:r>
        <w:t>Diariamente.</w:t>
      </w:r>
    </w:p>
    <w:p w14:paraId="3EF983D4" w14:textId="6CE3698C" w:rsidR="00481215" w:rsidRDefault="00481215" w:rsidP="00481215">
      <w:pPr>
        <w:pStyle w:val="PargrafodaLista"/>
        <w:numPr>
          <w:ilvl w:val="0"/>
          <w:numId w:val="5"/>
        </w:numPr>
      </w:pPr>
      <w:r>
        <w:t>Alguns dias na Semana.</w:t>
      </w:r>
    </w:p>
    <w:p w14:paraId="47D7CE17" w14:textId="6B550370" w:rsidR="00481215" w:rsidRDefault="00481215" w:rsidP="00481215">
      <w:pPr>
        <w:pStyle w:val="PargrafodaLista"/>
        <w:numPr>
          <w:ilvl w:val="0"/>
          <w:numId w:val="5"/>
        </w:numPr>
      </w:pPr>
      <w:r>
        <w:t>Somente em dias com chuva ou problemas com locomoção.</w:t>
      </w:r>
    </w:p>
    <w:p w14:paraId="503915BD" w14:textId="3771C8F6" w:rsidR="00481215" w:rsidRDefault="00481215" w:rsidP="00481215">
      <w:pPr>
        <w:pStyle w:val="PargrafodaLista"/>
        <w:numPr>
          <w:ilvl w:val="0"/>
          <w:numId w:val="5"/>
        </w:numPr>
      </w:pPr>
      <w:r>
        <w:t>Raramente.</w:t>
      </w:r>
    </w:p>
    <w:p w14:paraId="1B2AB653" w14:textId="34C88346" w:rsidR="00481215" w:rsidRDefault="00481215" w:rsidP="00481215">
      <w:pPr>
        <w:pStyle w:val="PargrafodaLista"/>
        <w:numPr>
          <w:ilvl w:val="0"/>
          <w:numId w:val="1"/>
        </w:numPr>
      </w:pPr>
      <w:r>
        <w:t>Qual a maior preocupação em relação a um aplicativo de caronas?</w:t>
      </w:r>
    </w:p>
    <w:p w14:paraId="1F2ECF6C" w14:textId="795226D2" w:rsidR="00481215" w:rsidRDefault="00481215" w:rsidP="00481215">
      <w:pPr>
        <w:pStyle w:val="PargrafodaLista"/>
        <w:numPr>
          <w:ilvl w:val="0"/>
          <w:numId w:val="6"/>
        </w:numPr>
      </w:pPr>
      <w:r>
        <w:t xml:space="preserve">Avaliação por nota de usuários e motoristas. </w:t>
      </w:r>
    </w:p>
    <w:p w14:paraId="4D0BFB29" w14:textId="61F81BF0" w:rsidR="00481215" w:rsidRDefault="00481215" w:rsidP="00481215">
      <w:pPr>
        <w:pStyle w:val="PargrafodaLista"/>
        <w:numPr>
          <w:ilvl w:val="0"/>
          <w:numId w:val="6"/>
        </w:numPr>
      </w:pPr>
      <w:r>
        <w:t xml:space="preserve">Obter </w:t>
      </w:r>
      <w:r w:rsidR="00F53C0B">
        <w:t xml:space="preserve">a </w:t>
      </w:r>
      <w:r>
        <w:t xml:space="preserve">maior customização possível de opções de carona. </w:t>
      </w:r>
    </w:p>
    <w:p w14:paraId="05F1C8FB" w14:textId="25821EFE" w:rsidR="00481215" w:rsidRDefault="00481215" w:rsidP="00481215">
      <w:pPr>
        <w:pStyle w:val="PargrafodaLista"/>
        <w:numPr>
          <w:ilvl w:val="0"/>
          <w:numId w:val="6"/>
        </w:numPr>
      </w:pPr>
      <w:r>
        <w:t>Ter grande foco em segurança pessoal.</w:t>
      </w:r>
    </w:p>
    <w:p w14:paraId="146D68C1" w14:textId="1B58A7F9" w:rsidR="00607925" w:rsidRDefault="00481215" w:rsidP="00F53C0B">
      <w:pPr>
        <w:pStyle w:val="PargrafodaLista"/>
        <w:numPr>
          <w:ilvl w:val="0"/>
          <w:numId w:val="6"/>
        </w:numPr>
      </w:pPr>
      <w:r>
        <w:t xml:space="preserve">Horários de Caronas sejam claros e o aplicativo fácil de utilizar. </w:t>
      </w:r>
    </w:p>
    <w:p w14:paraId="6E68F059" w14:textId="77777777" w:rsidR="006A5547" w:rsidRDefault="006A5547" w:rsidP="006A5547">
      <w:pPr>
        <w:pStyle w:val="PargrafodaLista"/>
        <w:numPr>
          <w:ilvl w:val="0"/>
          <w:numId w:val="6"/>
        </w:numPr>
      </w:pPr>
      <w:r>
        <w:t xml:space="preserve">Outros. </w:t>
      </w:r>
      <w:proofErr w:type="gramStart"/>
      <w:r>
        <w:t>Especifique(</w:t>
      </w:r>
      <w:proofErr w:type="gramEnd"/>
      <w:r>
        <w:t>__)</w:t>
      </w:r>
    </w:p>
    <w:p w14:paraId="3330B3A8" w14:textId="77777777" w:rsidR="006A5547" w:rsidRPr="00607925" w:rsidRDefault="006A5547" w:rsidP="006A5547">
      <w:pPr>
        <w:pStyle w:val="PargrafodaLista"/>
        <w:ind w:left="1080"/>
      </w:pPr>
    </w:p>
    <w:sectPr w:rsidR="006A5547" w:rsidRPr="00607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B41"/>
    <w:multiLevelType w:val="hybridMultilevel"/>
    <w:tmpl w:val="8D52F2D0"/>
    <w:lvl w:ilvl="0" w:tplc="FC92F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01FD4"/>
    <w:multiLevelType w:val="hybridMultilevel"/>
    <w:tmpl w:val="EB84CAF8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359E"/>
    <w:multiLevelType w:val="hybridMultilevel"/>
    <w:tmpl w:val="B372BD36"/>
    <w:lvl w:ilvl="0" w:tplc="2C181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BB10CE"/>
    <w:multiLevelType w:val="hybridMultilevel"/>
    <w:tmpl w:val="674671C8"/>
    <w:lvl w:ilvl="0" w:tplc="23E67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F1361A"/>
    <w:multiLevelType w:val="hybridMultilevel"/>
    <w:tmpl w:val="C05E8626"/>
    <w:lvl w:ilvl="0" w:tplc="9780B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EC554A"/>
    <w:multiLevelType w:val="hybridMultilevel"/>
    <w:tmpl w:val="D8D052B6"/>
    <w:lvl w:ilvl="0" w:tplc="B10CC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25"/>
    <w:rsid w:val="000C75B7"/>
    <w:rsid w:val="00481215"/>
    <w:rsid w:val="00587305"/>
    <w:rsid w:val="005A4EB7"/>
    <w:rsid w:val="00607925"/>
    <w:rsid w:val="006A5547"/>
    <w:rsid w:val="006F0605"/>
    <w:rsid w:val="009C1108"/>
    <w:rsid w:val="00B53FDC"/>
    <w:rsid w:val="00F5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9034"/>
  <w15:chartTrackingRefBased/>
  <w15:docId w15:val="{02259786-928C-49DF-B5EE-B0B30961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9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7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79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79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79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79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79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79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79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79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79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792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79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792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79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79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79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79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79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7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792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792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792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79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792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79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9BAA-68C5-4668-AD5D-50C21C823C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fra Lopes</dc:creator>
  <cp:keywords/>
  <dc:description/>
  <cp:lastModifiedBy>Alunos --. Laboratório de T.I</cp:lastModifiedBy>
  <cp:revision>3</cp:revision>
  <dcterms:created xsi:type="dcterms:W3CDTF">2025-09-04T23:59:00Z</dcterms:created>
  <dcterms:modified xsi:type="dcterms:W3CDTF">2025-09-05T00:08:00Z</dcterms:modified>
</cp:coreProperties>
</file>